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3D5" w:rsidRPr="00B40632" w:rsidRDefault="004846F3" w:rsidP="00915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tokół </w:t>
      </w:r>
    </w:p>
    <w:p w:rsidR="0091536F" w:rsidRDefault="000E51B5" w:rsidP="00915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91536F" w:rsidRPr="00B40632">
        <w:rPr>
          <w:b/>
          <w:sz w:val="28"/>
          <w:szCs w:val="28"/>
        </w:rPr>
        <w:t xml:space="preserve"> </w:t>
      </w:r>
      <w:r w:rsidR="00B40632" w:rsidRPr="00B40632">
        <w:rPr>
          <w:b/>
          <w:sz w:val="28"/>
          <w:szCs w:val="28"/>
        </w:rPr>
        <w:t>posiedzenia Rady Osie</w:t>
      </w:r>
      <w:r w:rsidR="00564737">
        <w:rPr>
          <w:b/>
          <w:sz w:val="28"/>
          <w:szCs w:val="28"/>
        </w:rPr>
        <w:t xml:space="preserve">dla </w:t>
      </w:r>
      <w:r w:rsidR="00452C1E">
        <w:rPr>
          <w:b/>
          <w:sz w:val="28"/>
          <w:szCs w:val="28"/>
        </w:rPr>
        <w:t>Żydowce - Klucz</w:t>
      </w:r>
      <w:r w:rsidR="000724D4">
        <w:rPr>
          <w:b/>
          <w:sz w:val="28"/>
          <w:szCs w:val="28"/>
        </w:rPr>
        <w:t xml:space="preserve"> w dniu 22.02</w:t>
      </w:r>
      <w:r>
        <w:rPr>
          <w:b/>
          <w:sz w:val="28"/>
          <w:szCs w:val="28"/>
        </w:rPr>
        <w:t>.2022</w:t>
      </w:r>
      <w:r w:rsidR="0091536F" w:rsidRPr="00B40632">
        <w:rPr>
          <w:b/>
          <w:sz w:val="28"/>
          <w:szCs w:val="28"/>
        </w:rPr>
        <w:t>r.</w:t>
      </w:r>
    </w:p>
    <w:p w:rsidR="00B40632" w:rsidRDefault="00B40632" w:rsidP="0091536F">
      <w:pPr>
        <w:jc w:val="center"/>
        <w:rPr>
          <w:b/>
          <w:sz w:val="28"/>
          <w:szCs w:val="28"/>
        </w:rPr>
      </w:pPr>
    </w:p>
    <w:p w:rsidR="00637CEC" w:rsidRDefault="00176916" w:rsidP="00637CEC">
      <w:pPr>
        <w:rPr>
          <w:rFonts w:cs="Times New Roman"/>
        </w:rPr>
      </w:pPr>
      <w:r>
        <w:rPr>
          <w:rFonts w:cs="Times New Roman"/>
        </w:rPr>
        <w:t xml:space="preserve">Obecni: </w:t>
      </w:r>
      <w:r w:rsidR="000724D4">
        <w:rPr>
          <w:rFonts w:cs="Times New Roman"/>
        </w:rPr>
        <w:t>7</w:t>
      </w:r>
      <w:r w:rsidR="00B60791" w:rsidRPr="00B60791">
        <w:rPr>
          <w:rFonts w:cs="Times New Roman"/>
        </w:rPr>
        <w:t xml:space="preserve"> </w:t>
      </w:r>
      <w:r w:rsidR="005C525A">
        <w:rPr>
          <w:rFonts w:cs="Times New Roman"/>
        </w:rPr>
        <w:t>z 13</w:t>
      </w:r>
      <w:r w:rsidR="00637CEC">
        <w:rPr>
          <w:rFonts w:cs="Times New Roman"/>
        </w:rPr>
        <w:t xml:space="preserve"> osób.</w:t>
      </w:r>
    </w:p>
    <w:p w:rsidR="00B40632" w:rsidRPr="00B60791" w:rsidRDefault="007E4F5F" w:rsidP="00637CEC">
      <w:pPr>
        <w:rPr>
          <w:rFonts w:cs="Times New Roman"/>
        </w:rPr>
      </w:pPr>
      <w:r>
        <w:rPr>
          <w:rFonts w:cs="Times New Roman"/>
        </w:rPr>
        <w:t>Rozpoc</w:t>
      </w:r>
      <w:r w:rsidR="00637CEC">
        <w:rPr>
          <w:rFonts w:cs="Times New Roman"/>
        </w:rPr>
        <w:t>zęcie zebrania i stwierdzenie kw</w:t>
      </w:r>
      <w:r>
        <w:rPr>
          <w:rFonts w:cs="Times New Roman"/>
        </w:rPr>
        <w:t>orum.</w:t>
      </w:r>
    </w:p>
    <w:p w:rsidR="00A91612" w:rsidRPr="00B60791" w:rsidRDefault="004C01D1" w:rsidP="00B40632">
      <w:pPr>
        <w:pStyle w:val="Akapitzlist"/>
        <w:numPr>
          <w:ilvl w:val="0"/>
          <w:numId w:val="1"/>
        </w:numPr>
        <w:rPr>
          <w:rFonts w:cs="Times New Roman"/>
        </w:rPr>
      </w:pPr>
      <w:r w:rsidRPr="00B60791">
        <w:rPr>
          <w:rFonts w:cs="Times New Roman"/>
        </w:rPr>
        <w:t>Zatwierdzenie protokołu z poprzedniego zebrania.</w:t>
      </w:r>
    </w:p>
    <w:p w:rsidR="00D510F8" w:rsidRDefault="007E4F5F" w:rsidP="007E4F5F">
      <w:pPr>
        <w:pStyle w:val="Akapitzlist"/>
        <w:numPr>
          <w:ilvl w:val="0"/>
          <w:numId w:val="1"/>
        </w:numPr>
        <w:spacing w:line="240" w:lineRule="auto"/>
        <w:rPr>
          <w:rFonts w:cs="Times New Roman"/>
        </w:rPr>
      </w:pPr>
      <w:r>
        <w:rPr>
          <w:rFonts w:cs="Times New Roman"/>
        </w:rPr>
        <w:t>Pisma przychodzące i wychodzące</w:t>
      </w:r>
    </w:p>
    <w:p w:rsidR="0008450B" w:rsidRPr="003A71DB" w:rsidRDefault="0008450B" w:rsidP="007E4F5F">
      <w:pPr>
        <w:pStyle w:val="Akapitzlist"/>
        <w:numPr>
          <w:ilvl w:val="0"/>
          <w:numId w:val="1"/>
        </w:numPr>
        <w:spacing w:line="240" w:lineRule="auto"/>
        <w:rPr>
          <w:rFonts w:cs="Times New Roman"/>
        </w:rPr>
      </w:pPr>
      <w:r>
        <w:rPr>
          <w:rFonts w:cs="Times New Roman"/>
        </w:rPr>
        <w:t>Sprawy bieżące.</w:t>
      </w:r>
    </w:p>
    <w:p w:rsidR="001E453A" w:rsidRPr="00B60791" w:rsidRDefault="007E4F5F" w:rsidP="001E453A">
      <w:pPr>
        <w:pStyle w:val="Akapitzlist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Wolne wnioski</w:t>
      </w:r>
    </w:p>
    <w:p w:rsidR="001E453A" w:rsidRPr="00B60791" w:rsidRDefault="001E453A" w:rsidP="001E453A">
      <w:pPr>
        <w:rPr>
          <w:rFonts w:cs="Times New Roman"/>
        </w:rPr>
      </w:pPr>
      <w:r w:rsidRPr="00B60791">
        <w:rPr>
          <w:rFonts w:cs="Times New Roman"/>
        </w:rPr>
        <w:t xml:space="preserve">Ad. 1. </w:t>
      </w:r>
    </w:p>
    <w:p w:rsidR="001E453A" w:rsidRPr="00B60791" w:rsidRDefault="00637CEC" w:rsidP="0013160A">
      <w:pPr>
        <w:spacing w:line="240" w:lineRule="auto"/>
        <w:rPr>
          <w:rFonts w:cs="Times New Roman"/>
        </w:rPr>
      </w:pPr>
      <w:r>
        <w:rPr>
          <w:rFonts w:cs="Times New Roman"/>
        </w:rPr>
        <w:t>Stwierdzenie kw</w:t>
      </w:r>
      <w:r w:rsidR="001E453A" w:rsidRPr="00B60791">
        <w:rPr>
          <w:rFonts w:cs="Times New Roman"/>
        </w:rPr>
        <w:t xml:space="preserve">orum. Przyjęcie </w:t>
      </w:r>
      <w:r w:rsidR="00752370" w:rsidRPr="00B60791">
        <w:rPr>
          <w:rFonts w:cs="Times New Roman"/>
        </w:rPr>
        <w:t>porządku posiedzenia.</w:t>
      </w:r>
    </w:p>
    <w:p w:rsidR="003536B1" w:rsidRPr="00B60791" w:rsidRDefault="00176916" w:rsidP="0013160A">
      <w:pPr>
        <w:spacing w:line="240" w:lineRule="auto"/>
        <w:rPr>
          <w:rFonts w:cs="Times New Roman"/>
        </w:rPr>
      </w:pPr>
      <w:r>
        <w:rPr>
          <w:rFonts w:cs="Times New Roman"/>
        </w:rPr>
        <w:t>Lista obecnych:</w:t>
      </w:r>
      <w:r w:rsidR="000724D4">
        <w:rPr>
          <w:rFonts w:cs="Times New Roman"/>
        </w:rPr>
        <w:t xml:space="preserve"> 7</w:t>
      </w:r>
      <w:r w:rsidR="00FF3DB2">
        <w:rPr>
          <w:rFonts w:cs="Times New Roman"/>
        </w:rPr>
        <w:t xml:space="preserve"> z 1</w:t>
      </w:r>
      <w:r w:rsidR="0008450B">
        <w:rPr>
          <w:rFonts w:cs="Times New Roman"/>
        </w:rPr>
        <w:t>3</w:t>
      </w:r>
      <w:r w:rsidR="00637CEC" w:rsidRPr="00637CEC">
        <w:rPr>
          <w:rFonts w:cs="Times New Roman"/>
        </w:rPr>
        <w:t xml:space="preserve"> osób</w:t>
      </w:r>
    </w:p>
    <w:p w:rsidR="00AC54A6" w:rsidRPr="00B60791" w:rsidRDefault="00564737" w:rsidP="0013160A">
      <w:pPr>
        <w:spacing w:line="240" w:lineRule="auto"/>
        <w:rPr>
          <w:rFonts w:cs="Times New Roman"/>
        </w:rPr>
      </w:pPr>
      <w:r>
        <w:rPr>
          <w:rFonts w:cs="Times New Roman"/>
        </w:rPr>
        <w:t>Lista obecności</w:t>
      </w:r>
      <w:r w:rsidR="00AC54A6" w:rsidRPr="00B60791">
        <w:rPr>
          <w:rFonts w:cs="Times New Roman"/>
        </w:rPr>
        <w:t xml:space="preserve"> w załączeniu</w:t>
      </w:r>
      <w:r>
        <w:rPr>
          <w:rFonts w:cs="Times New Roman"/>
        </w:rPr>
        <w:t>.</w:t>
      </w:r>
    </w:p>
    <w:p w:rsidR="00FF3DB2" w:rsidRDefault="00752370" w:rsidP="00FF3DB2">
      <w:pPr>
        <w:rPr>
          <w:rFonts w:cs="Times New Roman"/>
        </w:rPr>
      </w:pPr>
      <w:r w:rsidRPr="00B60791">
        <w:rPr>
          <w:rFonts w:cs="Times New Roman"/>
        </w:rPr>
        <w:t>Ad. 2.</w:t>
      </w:r>
    </w:p>
    <w:p w:rsidR="00EA273D" w:rsidRDefault="00C33869" w:rsidP="001E453A">
      <w:pPr>
        <w:rPr>
          <w:rFonts w:cs="Times New Roman"/>
        </w:rPr>
      </w:pPr>
      <w:r>
        <w:rPr>
          <w:rFonts w:cs="Times New Roman"/>
        </w:rPr>
        <w:t xml:space="preserve">- </w:t>
      </w:r>
      <w:r w:rsidR="000724D4">
        <w:rPr>
          <w:rFonts w:cs="Times New Roman"/>
        </w:rPr>
        <w:t>pismo/wniosek o opinię w sprawie dzierżawy części działki nr 24/3 z obrębu 4142 przy ulicy Dmowskiego 60 w Szczecinie w celu uprawy warzyw.</w:t>
      </w:r>
    </w:p>
    <w:p w:rsidR="000724D4" w:rsidRDefault="000724D4" w:rsidP="001E453A">
      <w:pPr>
        <w:rPr>
          <w:rFonts w:cs="Times New Roman"/>
        </w:rPr>
      </w:pPr>
      <w:r>
        <w:rPr>
          <w:rFonts w:cs="Times New Roman"/>
        </w:rPr>
        <w:t>7 głosami  ZA podjęto uchwałę nr  71/22 w/w sprawie.</w:t>
      </w:r>
    </w:p>
    <w:p w:rsidR="000724D4" w:rsidRDefault="000724D4" w:rsidP="001E453A">
      <w:pPr>
        <w:rPr>
          <w:rFonts w:cs="Times New Roman"/>
        </w:rPr>
      </w:pPr>
      <w:r>
        <w:rPr>
          <w:rFonts w:cs="Times New Roman"/>
        </w:rPr>
        <w:t xml:space="preserve">- pismo/prośba o wydanie opinii w sprawie dzierżawy części działki nr </w:t>
      </w:r>
      <w:r w:rsidR="001F7C23">
        <w:rPr>
          <w:rFonts w:cs="Times New Roman"/>
        </w:rPr>
        <w:t>8/4</w:t>
      </w:r>
      <w:r>
        <w:rPr>
          <w:rFonts w:cs="Times New Roman"/>
        </w:rPr>
        <w:t xml:space="preserve"> z o</w:t>
      </w:r>
      <w:r w:rsidR="001F7C23">
        <w:rPr>
          <w:rFonts w:cs="Times New Roman"/>
        </w:rPr>
        <w:t xml:space="preserve">brębu 4136 przy ulicy Ołowianej 3 </w:t>
      </w:r>
      <w:r>
        <w:rPr>
          <w:rFonts w:cs="Times New Roman"/>
        </w:rPr>
        <w:t>w Szczecinie w celu uprawy warzyw.</w:t>
      </w:r>
    </w:p>
    <w:p w:rsidR="000724D4" w:rsidRDefault="000724D4" w:rsidP="001E453A">
      <w:pPr>
        <w:rPr>
          <w:rFonts w:cs="Times New Roman"/>
        </w:rPr>
      </w:pPr>
      <w:r w:rsidRPr="000724D4">
        <w:rPr>
          <w:rFonts w:cs="Times New Roman"/>
        </w:rPr>
        <w:t xml:space="preserve">7 głosami  ZA podjęto uchwałę nr  </w:t>
      </w:r>
      <w:r>
        <w:rPr>
          <w:rFonts w:cs="Times New Roman"/>
        </w:rPr>
        <w:t>72</w:t>
      </w:r>
      <w:r w:rsidRPr="000724D4">
        <w:rPr>
          <w:rFonts w:cs="Times New Roman"/>
        </w:rPr>
        <w:t>/22 w/w sprawie.</w:t>
      </w:r>
    </w:p>
    <w:p w:rsidR="00752370" w:rsidRDefault="00752370" w:rsidP="001E453A">
      <w:pPr>
        <w:rPr>
          <w:rFonts w:cs="Times New Roman"/>
        </w:rPr>
      </w:pPr>
      <w:r w:rsidRPr="00B60791">
        <w:rPr>
          <w:rFonts w:cs="Times New Roman"/>
        </w:rPr>
        <w:t>Ad. 3.</w:t>
      </w:r>
    </w:p>
    <w:p w:rsidR="0008450B" w:rsidRDefault="000724D4" w:rsidP="001E453A">
      <w:pPr>
        <w:rPr>
          <w:rFonts w:cs="Times New Roman"/>
        </w:rPr>
      </w:pPr>
      <w:r>
        <w:rPr>
          <w:rFonts w:cs="Times New Roman"/>
        </w:rPr>
        <w:t>-Omówienie konieczności remontu chodnika przy ulicy Rymarskiej w kierunku szkoły SP 24</w:t>
      </w:r>
    </w:p>
    <w:p w:rsidR="0008450B" w:rsidRDefault="0008450B" w:rsidP="001E453A">
      <w:pPr>
        <w:rPr>
          <w:rFonts w:cs="Times New Roman"/>
        </w:rPr>
      </w:pPr>
      <w:r>
        <w:rPr>
          <w:rFonts w:cs="Times New Roman"/>
        </w:rPr>
        <w:t>Ad. 4</w:t>
      </w:r>
    </w:p>
    <w:p w:rsidR="0025696F" w:rsidRDefault="00EA273D" w:rsidP="00EA273D">
      <w:pPr>
        <w:rPr>
          <w:rFonts w:cs="Times New Roman"/>
        </w:rPr>
      </w:pPr>
      <w:r>
        <w:rPr>
          <w:rFonts w:cs="Times New Roman"/>
        </w:rPr>
        <w:t>Brak</w:t>
      </w:r>
    </w:p>
    <w:p w:rsidR="00EA273D" w:rsidRPr="00EA273D" w:rsidRDefault="00EA273D" w:rsidP="00EA273D">
      <w:pPr>
        <w:rPr>
          <w:rFonts w:cs="Times New Roman"/>
        </w:rPr>
      </w:pPr>
    </w:p>
    <w:p w:rsidR="0025696F" w:rsidRDefault="0025696F" w:rsidP="00D95D75">
      <w:pPr>
        <w:spacing w:after="100" w:afterAutospacing="1" w:line="240" w:lineRule="auto"/>
      </w:pPr>
      <w:r>
        <w:t>Na tym posiedzenie zakończono</w:t>
      </w:r>
    </w:p>
    <w:p w:rsidR="00FE1559" w:rsidRDefault="00452C1E" w:rsidP="000E6D32">
      <w:pPr>
        <w:spacing w:after="100" w:afterAutospacing="1" w:line="240" w:lineRule="auto"/>
        <w:rPr>
          <w:sz w:val="24"/>
          <w:szCs w:val="24"/>
        </w:rPr>
      </w:pPr>
      <w:r>
        <w:t xml:space="preserve">Protokół sporządzony przez </w:t>
      </w:r>
      <w:r w:rsidR="00844B18">
        <w:t>Aleksandrę Wilhelm</w:t>
      </w:r>
      <w:bookmarkStart w:id="0" w:name="_GoBack"/>
      <w:bookmarkEnd w:id="0"/>
    </w:p>
    <w:p w:rsidR="00752370" w:rsidRPr="001E453A" w:rsidRDefault="00752370" w:rsidP="001E453A">
      <w:pPr>
        <w:rPr>
          <w:sz w:val="24"/>
          <w:szCs w:val="24"/>
        </w:rPr>
      </w:pPr>
    </w:p>
    <w:sectPr w:rsidR="00752370" w:rsidRPr="001E453A" w:rsidSect="00DE12F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C13"/>
    <w:multiLevelType w:val="hybridMultilevel"/>
    <w:tmpl w:val="CBE21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04F39"/>
    <w:multiLevelType w:val="hybridMultilevel"/>
    <w:tmpl w:val="47C0E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D7E1E"/>
    <w:multiLevelType w:val="hybridMultilevel"/>
    <w:tmpl w:val="47C0E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A2AA7"/>
    <w:multiLevelType w:val="hybridMultilevel"/>
    <w:tmpl w:val="47C0E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D86"/>
    <w:rsid w:val="000339F2"/>
    <w:rsid w:val="000423B9"/>
    <w:rsid w:val="0004569E"/>
    <w:rsid w:val="00053F99"/>
    <w:rsid w:val="000642C1"/>
    <w:rsid w:val="000724D4"/>
    <w:rsid w:val="000758A1"/>
    <w:rsid w:val="0008450B"/>
    <w:rsid w:val="000A3CA0"/>
    <w:rsid w:val="000D70A9"/>
    <w:rsid w:val="000E51B5"/>
    <w:rsid w:val="000E6D32"/>
    <w:rsid w:val="000E7E78"/>
    <w:rsid w:val="00106149"/>
    <w:rsid w:val="00123039"/>
    <w:rsid w:val="0013160A"/>
    <w:rsid w:val="00176916"/>
    <w:rsid w:val="001902B7"/>
    <w:rsid w:val="001E4340"/>
    <w:rsid w:val="001E453A"/>
    <w:rsid w:val="001F7C23"/>
    <w:rsid w:val="002233A0"/>
    <w:rsid w:val="0025696F"/>
    <w:rsid w:val="00276D56"/>
    <w:rsid w:val="003536B1"/>
    <w:rsid w:val="00375D4E"/>
    <w:rsid w:val="003855F6"/>
    <w:rsid w:val="003A318A"/>
    <w:rsid w:val="003A5F63"/>
    <w:rsid w:val="003A71DB"/>
    <w:rsid w:val="003F3AC2"/>
    <w:rsid w:val="00442E7E"/>
    <w:rsid w:val="004502F5"/>
    <w:rsid w:val="00452C1E"/>
    <w:rsid w:val="0048303D"/>
    <w:rsid w:val="004846F3"/>
    <w:rsid w:val="00487E60"/>
    <w:rsid w:val="004C01D1"/>
    <w:rsid w:val="004F5AFE"/>
    <w:rsid w:val="005004DB"/>
    <w:rsid w:val="00536B26"/>
    <w:rsid w:val="00564737"/>
    <w:rsid w:val="00582416"/>
    <w:rsid w:val="0059004E"/>
    <w:rsid w:val="005C525A"/>
    <w:rsid w:val="005D00EF"/>
    <w:rsid w:val="005E45BB"/>
    <w:rsid w:val="00637CEC"/>
    <w:rsid w:val="00641324"/>
    <w:rsid w:val="00673CC1"/>
    <w:rsid w:val="00696C20"/>
    <w:rsid w:val="00740530"/>
    <w:rsid w:val="00752370"/>
    <w:rsid w:val="00754306"/>
    <w:rsid w:val="00763D86"/>
    <w:rsid w:val="007B339C"/>
    <w:rsid w:val="007E4F5F"/>
    <w:rsid w:val="007E51F7"/>
    <w:rsid w:val="00822366"/>
    <w:rsid w:val="0082544E"/>
    <w:rsid w:val="00831DA8"/>
    <w:rsid w:val="00844B18"/>
    <w:rsid w:val="00892845"/>
    <w:rsid w:val="0091536F"/>
    <w:rsid w:val="009230EB"/>
    <w:rsid w:val="00985617"/>
    <w:rsid w:val="009E6CC8"/>
    <w:rsid w:val="00A052D5"/>
    <w:rsid w:val="00A34B90"/>
    <w:rsid w:val="00A5100D"/>
    <w:rsid w:val="00A55CAF"/>
    <w:rsid w:val="00A91612"/>
    <w:rsid w:val="00AC54A6"/>
    <w:rsid w:val="00AD3176"/>
    <w:rsid w:val="00B329ED"/>
    <w:rsid w:val="00B363D5"/>
    <w:rsid w:val="00B40632"/>
    <w:rsid w:val="00B56A03"/>
    <w:rsid w:val="00B60791"/>
    <w:rsid w:val="00B64626"/>
    <w:rsid w:val="00B7682A"/>
    <w:rsid w:val="00B84DD1"/>
    <w:rsid w:val="00BA55E1"/>
    <w:rsid w:val="00BE799F"/>
    <w:rsid w:val="00C23BC7"/>
    <w:rsid w:val="00C33869"/>
    <w:rsid w:val="00C72320"/>
    <w:rsid w:val="00C87F36"/>
    <w:rsid w:val="00C94522"/>
    <w:rsid w:val="00D510F8"/>
    <w:rsid w:val="00D56CE7"/>
    <w:rsid w:val="00D64976"/>
    <w:rsid w:val="00D71A41"/>
    <w:rsid w:val="00D73864"/>
    <w:rsid w:val="00D95D75"/>
    <w:rsid w:val="00D97925"/>
    <w:rsid w:val="00DE12F8"/>
    <w:rsid w:val="00E366C9"/>
    <w:rsid w:val="00E72342"/>
    <w:rsid w:val="00EA273D"/>
    <w:rsid w:val="00EC0351"/>
    <w:rsid w:val="00EC5F4E"/>
    <w:rsid w:val="00EF7340"/>
    <w:rsid w:val="00F00FD8"/>
    <w:rsid w:val="00F47883"/>
    <w:rsid w:val="00F5101F"/>
    <w:rsid w:val="00F53A13"/>
    <w:rsid w:val="00F65799"/>
    <w:rsid w:val="00F662A5"/>
    <w:rsid w:val="00F94AA0"/>
    <w:rsid w:val="00FE1559"/>
    <w:rsid w:val="00FE63CE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6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3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8A9C-1042-4719-B0E9-351AFB79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2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helm Aleksandra</dc:creator>
  <cp:keywords/>
  <dc:description/>
  <cp:lastModifiedBy>WILHELM</cp:lastModifiedBy>
  <cp:revision>39</cp:revision>
  <cp:lastPrinted>2022-05-10T15:45:00Z</cp:lastPrinted>
  <dcterms:created xsi:type="dcterms:W3CDTF">2019-05-21T11:59:00Z</dcterms:created>
  <dcterms:modified xsi:type="dcterms:W3CDTF">2022-08-22T22:26:00Z</dcterms:modified>
</cp:coreProperties>
</file>